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F578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F578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9F5784"/>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bc4d8b03-4e62-4820-8f1e-8615b11f99ba"/>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9d1b5e8f-64f7-4721-a6fd-305f7ef2a2dc"/>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0F1D10D-F6DE-400D-B055-D1CC33FA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anna Hannan</cp:lastModifiedBy>
  <cp:revision>2</cp:revision>
  <cp:lastPrinted>2019-03-28T16:35:00Z</cp:lastPrinted>
  <dcterms:created xsi:type="dcterms:W3CDTF">2025-03-05T14:36:00Z</dcterms:created>
  <dcterms:modified xsi:type="dcterms:W3CDTF">2025-03-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